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99" w:rsidRPr="003214B3" w:rsidRDefault="00673B99" w:rsidP="00673B99">
      <w:pPr>
        <w:rPr>
          <w:b/>
          <w:sz w:val="28"/>
          <w:szCs w:val="28"/>
        </w:rPr>
      </w:pPr>
      <w:r w:rsidRPr="003214B3">
        <w:rPr>
          <w:b/>
          <w:sz w:val="28"/>
          <w:szCs w:val="28"/>
        </w:rPr>
        <w:t xml:space="preserve">KLASA II B – Urszula </w:t>
      </w:r>
      <w:proofErr w:type="spellStart"/>
      <w:r w:rsidRPr="003214B3">
        <w:rPr>
          <w:b/>
          <w:sz w:val="28"/>
          <w:szCs w:val="28"/>
        </w:rPr>
        <w:t>Matyjaśkiewicz</w:t>
      </w:r>
      <w:proofErr w:type="spellEnd"/>
    </w:p>
    <w:p w:rsidR="00673B99" w:rsidRDefault="00E34D31" w:rsidP="00673B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torek 02</w:t>
      </w:r>
      <w:r w:rsidR="00673B99">
        <w:rPr>
          <w:b/>
          <w:sz w:val="24"/>
          <w:szCs w:val="24"/>
          <w:u w:val="single"/>
        </w:rPr>
        <w:t>.</w:t>
      </w:r>
      <w:r w:rsidR="0051623B">
        <w:rPr>
          <w:b/>
          <w:sz w:val="24"/>
          <w:szCs w:val="24"/>
          <w:u w:val="single"/>
        </w:rPr>
        <w:t xml:space="preserve"> </w:t>
      </w:r>
      <w:r w:rsidR="00673B99">
        <w:rPr>
          <w:b/>
          <w:sz w:val="24"/>
          <w:szCs w:val="24"/>
          <w:u w:val="single"/>
        </w:rPr>
        <w:t>06</w:t>
      </w:r>
      <w:r w:rsidR="00673B99" w:rsidRPr="003214B3">
        <w:rPr>
          <w:b/>
          <w:sz w:val="24"/>
          <w:szCs w:val="24"/>
          <w:u w:val="single"/>
        </w:rPr>
        <w:t>.</w:t>
      </w:r>
      <w:r w:rsidR="0051623B">
        <w:rPr>
          <w:b/>
          <w:sz w:val="24"/>
          <w:szCs w:val="24"/>
          <w:u w:val="single"/>
        </w:rPr>
        <w:t xml:space="preserve"> </w:t>
      </w:r>
      <w:r w:rsidR="00673B99" w:rsidRPr="003214B3">
        <w:rPr>
          <w:b/>
          <w:sz w:val="24"/>
          <w:szCs w:val="24"/>
          <w:u w:val="single"/>
        </w:rPr>
        <w:t>2020</w:t>
      </w:r>
      <w:r w:rsidR="00673B99">
        <w:rPr>
          <w:b/>
          <w:sz w:val="24"/>
          <w:szCs w:val="24"/>
          <w:u w:val="single"/>
        </w:rPr>
        <w:t xml:space="preserve"> </w:t>
      </w:r>
      <w:r w:rsidR="00673B99" w:rsidRPr="003214B3">
        <w:rPr>
          <w:b/>
          <w:sz w:val="24"/>
          <w:szCs w:val="24"/>
          <w:u w:val="single"/>
        </w:rPr>
        <w:t>r.</w:t>
      </w:r>
    </w:p>
    <w:p w:rsidR="00A97C97" w:rsidRDefault="00673B99" w:rsidP="00673B99">
      <w:pPr>
        <w:rPr>
          <w:b/>
          <w:sz w:val="24"/>
          <w:szCs w:val="24"/>
        </w:rPr>
      </w:pPr>
      <w:r>
        <w:rPr>
          <w:sz w:val="24"/>
          <w:szCs w:val="24"/>
        </w:rPr>
        <w:t>Temat dnia:</w:t>
      </w:r>
      <w:r w:rsidR="00964BC1">
        <w:rPr>
          <w:sz w:val="24"/>
          <w:szCs w:val="24"/>
        </w:rPr>
        <w:t xml:space="preserve"> </w:t>
      </w:r>
      <w:r w:rsidR="00964BC1" w:rsidRPr="00914DC2">
        <w:rPr>
          <w:b/>
          <w:sz w:val="24"/>
          <w:szCs w:val="24"/>
        </w:rPr>
        <w:t>Łąka i jej mieszkańcy</w:t>
      </w:r>
    </w:p>
    <w:p w:rsidR="00964BC1" w:rsidRPr="00FD584D" w:rsidRDefault="004053B5" w:rsidP="00673B99">
      <w:pPr>
        <w:rPr>
          <w:i/>
        </w:rPr>
      </w:pPr>
      <w:r>
        <w:rPr>
          <w:i/>
        </w:rPr>
        <w:t>Rozwiążesz zagadki .</w:t>
      </w:r>
      <w:r w:rsidR="00A74FFD">
        <w:rPr>
          <w:i/>
        </w:rPr>
        <w:t xml:space="preserve"> </w:t>
      </w:r>
      <w:r>
        <w:rPr>
          <w:i/>
        </w:rPr>
        <w:t xml:space="preserve">Przeczytasz ze zrozumieniem wiersz. Udzielisz odpowiedzi na pytania. Zapamiętasz nazwy zwierząt żyjących na łące. </w:t>
      </w:r>
      <w:r w:rsidR="00FD584D">
        <w:rPr>
          <w:i/>
        </w:rPr>
        <w:t xml:space="preserve">Ułożysz i zapiszesz w kolejności alfabetycznej wyrazy. </w:t>
      </w:r>
      <w:r>
        <w:rPr>
          <w:i/>
        </w:rPr>
        <w:t xml:space="preserve">Określisz </w:t>
      </w:r>
      <w:r w:rsidR="00FD584D">
        <w:rPr>
          <w:i/>
        </w:rPr>
        <w:t xml:space="preserve"> w wyrazach </w:t>
      </w:r>
      <w:r>
        <w:rPr>
          <w:i/>
        </w:rPr>
        <w:t>liczbę głosek, sylab i liter.</w:t>
      </w:r>
      <w:r w:rsidR="00FD584D">
        <w:rPr>
          <w:i/>
        </w:rPr>
        <w:t xml:space="preserve"> Zamienisz rzeczownik w liczbie pojedynczej na rzeczownik w liczbie mnogiej. Ułożysz rymy do podanych wyrazów.  </w:t>
      </w:r>
    </w:p>
    <w:p w:rsidR="00964BC1" w:rsidRDefault="00964BC1" w:rsidP="00964BC1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 poloni</w:t>
      </w:r>
      <w:r>
        <w:rPr>
          <w:b/>
          <w:i/>
          <w:sz w:val="24"/>
          <w:szCs w:val="24"/>
          <w:u w:val="single"/>
        </w:rPr>
        <w:t>styczna, społeczna, przyrodnicza</w:t>
      </w:r>
    </w:p>
    <w:p w:rsidR="00964BC1" w:rsidRPr="00900024" w:rsidRDefault="00964BC1" w:rsidP="00964BC1">
      <w:pPr>
        <w:rPr>
          <w:sz w:val="24"/>
          <w:szCs w:val="24"/>
        </w:rPr>
      </w:pPr>
      <w:r w:rsidRPr="00900024">
        <w:rPr>
          <w:sz w:val="24"/>
          <w:szCs w:val="24"/>
        </w:rPr>
        <w:t>1.Posłuchaj zagadek,, Mieszkańcy łąki”. Patrz na zdjęcia. Udzielaj odpowiedzi</w:t>
      </w:r>
      <w:r w:rsidR="004053B5">
        <w:rPr>
          <w:sz w:val="24"/>
          <w:szCs w:val="24"/>
        </w:rPr>
        <w:t xml:space="preserve"> na zagadki</w:t>
      </w:r>
      <w:r w:rsidRPr="00900024">
        <w:rPr>
          <w:sz w:val="24"/>
          <w:szCs w:val="24"/>
        </w:rPr>
        <w:t>.</w:t>
      </w:r>
    </w:p>
    <w:p w:rsidR="00964BC1" w:rsidRPr="00900024" w:rsidRDefault="00024717" w:rsidP="00964BC1">
      <w:pPr>
        <w:rPr>
          <w:sz w:val="24"/>
          <w:szCs w:val="24"/>
        </w:rPr>
      </w:pPr>
      <w:hyperlink r:id="rId8" w:history="1">
        <w:r w:rsidR="00964BC1" w:rsidRPr="00900024">
          <w:rPr>
            <w:rStyle w:val="Hipercze"/>
            <w:sz w:val="24"/>
            <w:szCs w:val="24"/>
          </w:rPr>
          <w:t>https://www.youtube.com/watch?v=LIsNWZUA8X4</w:t>
        </w:r>
      </w:hyperlink>
    </w:p>
    <w:p w:rsidR="00964BC1" w:rsidRDefault="00964BC1" w:rsidP="00964BC1">
      <w:pPr>
        <w:rPr>
          <w:sz w:val="24"/>
          <w:szCs w:val="24"/>
        </w:rPr>
      </w:pPr>
      <w:r>
        <w:rPr>
          <w:sz w:val="24"/>
          <w:szCs w:val="24"/>
        </w:rPr>
        <w:t xml:space="preserve">2.Przeczytaj wiersz L. Łącz ,, Biedronka”. Podkreśl nazwy zwierząt. </w:t>
      </w:r>
      <w:r w:rsidR="00EB2DA8">
        <w:rPr>
          <w:sz w:val="24"/>
          <w:szCs w:val="24"/>
        </w:rPr>
        <w:t>Wypowiedz się na temat:</w:t>
      </w:r>
    </w:p>
    <w:p w:rsidR="00EB2DA8" w:rsidRDefault="00EB2DA8" w:rsidP="00EB2DA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tórych zwierząt mieszkających na łące boją się ludzie? Dlaczego?</w:t>
      </w:r>
    </w:p>
    <w:p w:rsidR="00EB2DA8" w:rsidRDefault="00A74FFD" w:rsidP="00EB2DA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EB2DA8">
        <w:rPr>
          <w:sz w:val="24"/>
          <w:szCs w:val="24"/>
        </w:rPr>
        <w:t xml:space="preserve"> zwierzęta</w:t>
      </w:r>
      <w:r>
        <w:rPr>
          <w:sz w:val="24"/>
          <w:szCs w:val="24"/>
        </w:rPr>
        <w:t xml:space="preserve"> żyjące na łące </w:t>
      </w:r>
      <w:r w:rsidR="00EB2DA8">
        <w:rPr>
          <w:sz w:val="24"/>
          <w:szCs w:val="24"/>
        </w:rPr>
        <w:t xml:space="preserve"> są pożyteczne?</w:t>
      </w:r>
    </w:p>
    <w:p w:rsidR="00EB2DA8" w:rsidRDefault="00EB2DA8" w:rsidP="00EB2DA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 najbardziej zagraża zwierzętom żyjącym na łące?</w:t>
      </w:r>
    </w:p>
    <w:p w:rsidR="004475F7" w:rsidRPr="004475F7" w:rsidRDefault="004475F7" w:rsidP="004475F7">
      <w:pPr>
        <w:rPr>
          <w:sz w:val="24"/>
          <w:szCs w:val="24"/>
        </w:rPr>
      </w:pPr>
      <w:r>
        <w:rPr>
          <w:sz w:val="24"/>
          <w:szCs w:val="24"/>
        </w:rPr>
        <w:t xml:space="preserve">3. Obejrzyj zdjęcia przedstawiające różne rodzaje biedronek. </w:t>
      </w:r>
    </w:p>
    <w:p w:rsidR="00EB2DA8" w:rsidRDefault="00024717" w:rsidP="00EB2DA8">
      <w:pPr>
        <w:rPr>
          <w:sz w:val="24"/>
          <w:szCs w:val="24"/>
        </w:rPr>
      </w:pPr>
      <w:hyperlink r:id="rId9" w:history="1">
        <w:r w:rsidR="004475F7" w:rsidRPr="00801026">
          <w:rPr>
            <w:rStyle w:val="Hipercze"/>
            <w:sz w:val="24"/>
            <w:szCs w:val="24"/>
          </w:rPr>
          <w:t>https://www.google.com/search?q=rodzaje+biedronek&amp;client=firefox-b-d&amp;t</w:t>
        </w:r>
      </w:hyperlink>
    </w:p>
    <w:p w:rsidR="004475F7" w:rsidRDefault="004475F7" w:rsidP="00EB2DA8">
      <w:pPr>
        <w:rPr>
          <w:sz w:val="24"/>
          <w:szCs w:val="24"/>
        </w:rPr>
      </w:pPr>
      <w:r>
        <w:rPr>
          <w:sz w:val="24"/>
          <w:szCs w:val="24"/>
        </w:rPr>
        <w:t xml:space="preserve">4. W zeszycie w linie napisz datę i </w:t>
      </w:r>
      <w:r w:rsidRPr="004475F7">
        <w:rPr>
          <w:color w:val="00B050"/>
          <w:sz w:val="24"/>
          <w:szCs w:val="24"/>
        </w:rPr>
        <w:t>Mieszkańcy łąki</w:t>
      </w:r>
      <w:r>
        <w:rPr>
          <w:sz w:val="24"/>
          <w:szCs w:val="24"/>
        </w:rPr>
        <w:t>. Narysuj biedronkę. Przepisz:</w:t>
      </w:r>
    </w:p>
    <w:p w:rsidR="004475F7" w:rsidRDefault="004475F7" w:rsidP="00EB2DA8">
      <w:pPr>
        <w:rPr>
          <w:b/>
          <w:sz w:val="28"/>
          <w:szCs w:val="28"/>
        </w:rPr>
      </w:pPr>
      <w:r w:rsidRPr="00230660">
        <w:rPr>
          <w:b/>
          <w:sz w:val="28"/>
          <w:szCs w:val="28"/>
        </w:rPr>
        <w:t>Inna nazwa biedronki to boża krówka. Bi</w:t>
      </w:r>
      <w:r w:rsidR="00E34D31">
        <w:rPr>
          <w:b/>
          <w:sz w:val="28"/>
          <w:szCs w:val="28"/>
        </w:rPr>
        <w:t xml:space="preserve">edronki spotykane w Polsce </w:t>
      </w:r>
      <w:r w:rsidRPr="00230660">
        <w:rPr>
          <w:b/>
          <w:sz w:val="28"/>
          <w:szCs w:val="28"/>
        </w:rPr>
        <w:t xml:space="preserve">: </w:t>
      </w:r>
      <w:proofErr w:type="spellStart"/>
      <w:r w:rsidRPr="00230660">
        <w:rPr>
          <w:b/>
          <w:sz w:val="28"/>
          <w:szCs w:val="28"/>
        </w:rPr>
        <w:t>dwukropkowa</w:t>
      </w:r>
      <w:proofErr w:type="spellEnd"/>
      <w:r w:rsidRPr="00230660">
        <w:rPr>
          <w:b/>
          <w:sz w:val="28"/>
          <w:szCs w:val="28"/>
        </w:rPr>
        <w:t xml:space="preserve">, </w:t>
      </w:r>
      <w:proofErr w:type="spellStart"/>
      <w:r w:rsidRPr="00230660">
        <w:rPr>
          <w:b/>
          <w:sz w:val="28"/>
          <w:szCs w:val="28"/>
        </w:rPr>
        <w:t>oczatka</w:t>
      </w:r>
      <w:proofErr w:type="spellEnd"/>
      <w:r w:rsidRPr="00230660">
        <w:rPr>
          <w:b/>
          <w:sz w:val="28"/>
          <w:szCs w:val="28"/>
        </w:rPr>
        <w:t xml:space="preserve">,  </w:t>
      </w:r>
      <w:proofErr w:type="spellStart"/>
      <w:r w:rsidR="00230660" w:rsidRPr="00230660">
        <w:rPr>
          <w:b/>
          <w:sz w:val="28"/>
          <w:szCs w:val="28"/>
        </w:rPr>
        <w:t>bledniczka</w:t>
      </w:r>
      <w:proofErr w:type="spellEnd"/>
      <w:r w:rsidR="00230660" w:rsidRPr="00230660">
        <w:rPr>
          <w:b/>
          <w:sz w:val="28"/>
          <w:szCs w:val="28"/>
        </w:rPr>
        <w:t xml:space="preserve">, łąkowa oraz najpopularniejsza </w:t>
      </w:r>
      <w:proofErr w:type="spellStart"/>
      <w:r w:rsidR="00230660" w:rsidRPr="00230660">
        <w:rPr>
          <w:b/>
          <w:sz w:val="28"/>
          <w:szCs w:val="28"/>
        </w:rPr>
        <w:t>siedmiokropkowa</w:t>
      </w:r>
      <w:proofErr w:type="spellEnd"/>
      <w:r w:rsidR="00230660" w:rsidRPr="00230660">
        <w:rPr>
          <w:b/>
          <w:sz w:val="28"/>
          <w:szCs w:val="28"/>
        </w:rPr>
        <w:t>.</w:t>
      </w:r>
    </w:p>
    <w:p w:rsidR="00230660" w:rsidRDefault="00230660" w:rsidP="00EB2DA8">
      <w:pPr>
        <w:rPr>
          <w:sz w:val="24"/>
          <w:szCs w:val="24"/>
        </w:rPr>
      </w:pPr>
      <w:r>
        <w:rPr>
          <w:sz w:val="24"/>
          <w:szCs w:val="24"/>
        </w:rPr>
        <w:t xml:space="preserve">5.Wybierz z wiersza ,, Biedronka” nazwy pięciu zwierząt. Ułóż i zapisz je w kolejności alfabetycznej  w liczbie pojedynczej w ćw. 1 s. 87 ćwiczenie z liskiem. Dopisz do nich liczbę sylab, liter i głosek. </w:t>
      </w:r>
    </w:p>
    <w:p w:rsidR="00230660" w:rsidRDefault="00230660" w:rsidP="00EB2DA8">
      <w:pPr>
        <w:rPr>
          <w:sz w:val="24"/>
          <w:szCs w:val="24"/>
        </w:rPr>
      </w:pPr>
      <w:r>
        <w:rPr>
          <w:sz w:val="24"/>
          <w:szCs w:val="24"/>
        </w:rPr>
        <w:t>5.Zapisz te same nazwy zwierząt w liczbie mnogiej i dopisz do nich rymujące się wyrazy –ćw. 2 s. 87.</w:t>
      </w:r>
    </w:p>
    <w:p w:rsidR="00E34D31" w:rsidRDefault="00E34D31" w:rsidP="00EB2DA8">
      <w:pPr>
        <w:rPr>
          <w:sz w:val="24"/>
          <w:szCs w:val="24"/>
        </w:rPr>
      </w:pPr>
      <w:r>
        <w:rPr>
          <w:sz w:val="24"/>
          <w:szCs w:val="24"/>
        </w:rPr>
        <w:t>6. Naucz się pięknie czytać wiersza ,,Biedronka”.</w:t>
      </w:r>
    </w:p>
    <w:p w:rsidR="00E34D31" w:rsidRPr="00AF2CBF" w:rsidRDefault="00E34D31" w:rsidP="00E34D31">
      <w:pPr>
        <w:rPr>
          <w:b/>
          <w:i/>
          <w:sz w:val="24"/>
          <w:szCs w:val="24"/>
          <w:u w:val="single"/>
        </w:rPr>
      </w:pPr>
      <w:r w:rsidRPr="00AF2CBF">
        <w:rPr>
          <w:b/>
          <w:i/>
          <w:sz w:val="24"/>
          <w:szCs w:val="24"/>
          <w:u w:val="single"/>
        </w:rPr>
        <w:t>Zajęcia rozwijające zainteresowania</w:t>
      </w:r>
    </w:p>
    <w:p w:rsidR="00E34D31" w:rsidRDefault="00E34D31" w:rsidP="00E34D31">
      <w:pPr>
        <w:rPr>
          <w:sz w:val="24"/>
          <w:szCs w:val="24"/>
        </w:rPr>
      </w:pPr>
      <w:r>
        <w:rPr>
          <w:sz w:val="24"/>
          <w:szCs w:val="24"/>
        </w:rPr>
        <w:t>Zadanie na dziś znajdziecie na stronie internetowej szkoły w zakładce : zajęcia                                           dydaktyczno- wyrównawcze i rozwijające.</w:t>
      </w:r>
    </w:p>
    <w:p w:rsidR="00E34D31" w:rsidRDefault="00E34D31" w:rsidP="00E34D31">
      <w:pPr>
        <w:rPr>
          <w:sz w:val="24"/>
          <w:szCs w:val="24"/>
        </w:rPr>
      </w:pPr>
    </w:p>
    <w:p w:rsidR="001C11A7" w:rsidRDefault="001C11A7" w:rsidP="00E34D31">
      <w:pPr>
        <w:rPr>
          <w:sz w:val="24"/>
          <w:szCs w:val="24"/>
        </w:rPr>
      </w:pPr>
    </w:p>
    <w:p w:rsidR="00E34D31" w:rsidRDefault="0051623B" w:rsidP="00E34D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Środa </w:t>
      </w:r>
      <w:r w:rsidR="00E34D31">
        <w:rPr>
          <w:b/>
          <w:sz w:val="24"/>
          <w:szCs w:val="24"/>
          <w:u w:val="single"/>
        </w:rPr>
        <w:t>03.</w:t>
      </w:r>
      <w:r>
        <w:rPr>
          <w:b/>
          <w:sz w:val="24"/>
          <w:szCs w:val="24"/>
          <w:u w:val="single"/>
        </w:rPr>
        <w:t xml:space="preserve"> </w:t>
      </w:r>
      <w:r w:rsidR="00E34D31">
        <w:rPr>
          <w:b/>
          <w:sz w:val="24"/>
          <w:szCs w:val="24"/>
          <w:u w:val="single"/>
        </w:rPr>
        <w:t>06</w:t>
      </w:r>
      <w:r w:rsidR="00E34D31" w:rsidRPr="001E4924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="00E34D31" w:rsidRPr="001E4924">
        <w:rPr>
          <w:b/>
          <w:sz w:val="24"/>
          <w:szCs w:val="24"/>
          <w:u w:val="single"/>
        </w:rPr>
        <w:t>2020</w:t>
      </w:r>
      <w:r w:rsidR="00E34D31">
        <w:rPr>
          <w:b/>
          <w:sz w:val="24"/>
          <w:szCs w:val="24"/>
          <w:u w:val="single"/>
        </w:rPr>
        <w:t xml:space="preserve"> </w:t>
      </w:r>
      <w:r w:rsidR="00E34D31" w:rsidRPr="001E4924">
        <w:rPr>
          <w:b/>
          <w:sz w:val="24"/>
          <w:szCs w:val="24"/>
          <w:u w:val="single"/>
        </w:rPr>
        <w:t>r.</w:t>
      </w:r>
    </w:p>
    <w:p w:rsidR="00E34D31" w:rsidRDefault="00E34D31" w:rsidP="00E34D3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mat dnia: </w:t>
      </w:r>
      <w:r w:rsidRPr="00914DC2">
        <w:rPr>
          <w:b/>
          <w:sz w:val="24"/>
          <w:szCs w:val="24"/>
        </w:rPr>
        <w:t>Łąka i jej mieszkańcy</w:t>
      </w:r>
    </w:p>
    <w:p w:rsidR="00E34D31" w:rsidRPr="00E83AF2" w:rsidRDefault="00FD584D" w:rsidP="00E34D31">
      <w:pPr>
        <w:rPr>
          <w:i/>
        </w:rPr>
      </w:pPr>
      <w:r>
        <w:rPr>
          <w:i/>
        </w:rPr>
        <w:t xml:space="preserve">Przeczytasz wiersz z odpowiednią intonacją. </w:t>
      </w:r>
      <w:r w:rsidR="00A74FFD">
        <w:rPr>
          <w:i/>
        </w:rPr>
        <w:t xml:space="preserve">Nauczysz się piosenki. Przeliczysz do 1000 pełnymi setkami. </w:t>
      </w:r>
      <w:r w:rsidR="00C54964">
        <w:rPr>
          <w:i/>
        </w:rPr>
        <w:t>Uzupełnisz brakujące liczby na osi liczbowej. Napiszesz liczby rosnąco i malejąco.</w:t>
      </w:r>
      <w:r w:rsidR="00E44F75">
        <w:rPr>
          <w:i/>
        </w:rPr>
        <w:t xml:space="preserve">  Wykonasz ćwiczenia ruchowe na świeżym powietrzu. Połączysz  podczas ćwiczeń bieg, </w:t>
      </w:r>
      <w:proofErr w:type="spellStart"/>
      <w:r w:rsidR="00E44F75">
        <w:rPr>
          <w:i/>
        </w:rPr>
        <w:t>czworakowanie</w:t>
      </w:r>
      <w:proofErr w:type="spellEnd"/>
      <w:r w:rsidR="00E44F75">
        <w:rPr>
          <w:i/>
        </w:rPr>
        <w:t xml:space="preserve"> i skok</w:t>
      </w:r>
      <w:r w:rsidR="00E83AF2">
        <w:rPr>
          <w:i/>
        </w:rPr>
        <w:t>i</w:t>
      </w:r>
      <w:r w:rsidR="00E44F75">
        <w:rPr>
          <w:i/>
        </w:rPr>
        <w:t xml:space="preserve"> .</w:t>
      </w:r>
    </w:p>
    <w:p w:rsidR="00E34D31" w:rsidRDefault="00E34D31" w:rsidP="00E34D31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 poloni</w:t>
      </w:r>
      <w:r>
        <w:rPr>
          <w:b/>
          <w:i/>
          <w:sz w:val="24"/>
          <w:szCs w:val="24"/>
          <w:u w:val="single"/>
        </w:rPr>
        <w:t>styczna, społeczna</w:t>
      </w:r>
    </w:p>
    <w:p w:rsidR="00E34D31" w:rsidRDefault="00E34D31" w:rsidP="00EB2DA8">
      <w:pPr>
        <w:rPr>
          <w:sz w:val="24"/>
          <w:szCs w:val="24"/>
        </w:rPr>
      </w:pPr>
      <w:r>
        <w:rPr>
          <w:sz w:val="24"/>
          <w:szCs w:val="24"/>
        </w:rPr>
        <w:t xml:space="preserve">1.Pzeczytaj pięknie wiersz ,, Biedronka”. Dokonaj samooceny czytania. </w:t>
      </w:r>
    </w:p>
    <w:p w:rsidR="00D36B52" w:rsidRDefault="00D36B52" w:rsidP="00EB2DA8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</w:t>
      </w:r>
      <w:r>
        <w:rPr>
          <w:b/>
          <w:i/>
          <w:sz w:val="24"/>
          <w:szCs w:val="24"/>
          <w:u w:val="single"/>
        </w:rPr>
        <w:t xml:space="preserve"> muzyczna</w:t>
      </w:r>
    </w:p>
    <w:p w:rsidR="00D36B52" w:rsidRPr="00D36B52" w:rsidRDefault="00D36B52" w:rsidP="00D36B52">
      <w:pPr>
        <w:rPr>
          <w:sz w:val="24"/>
          <w:szCs w:val="24"/>
        </w:rPr>
      </w:pPr>
      <w:r>
        <w:rPr>
          <w:sz w:val="24"/>
          <w:szCs w:val="24"/>
        </w:rPr>
        <w:t xml:space="preserve">1.Wysłuchaj piosenki ,,Po łące biega lato”. </w:t>
      </w:r>
    </w:p>
    <w:p w:rsidR="00D36B52" w:rsidRDefault="00024717" w:rsidP="00EB2DA8">
      <w:pPr>
        <w:rPr>
          <w:sz w:val="24"/>
          <w:szCs w:val="24"/>
        </w:rPr>
      </w:pPr>
      <w:hyperlink r:id="rId10" w:history="1">
        <w:r w:rsidR="00D36B52" w:rsidRPr="00801026">
          <w:rPr>
            <w:rStyle w:val="Hipercze"/>
            <w:sz w:val="24"/>
            <w:szCs w:val="24"/>
          </w:rPr>
          <w:t>https://www.youtube.com/watch?v=QHR9URbvf_E</w:t>
        </w:r>
      </w:hyperlink>
    </w:p>
    <w:p w:rsidR="00D36B52" w:rsidRDefault="00D36B52" w:rsidP="00EB2DA8">
      <w:pPr>
        <w:rPr>
          <w:sz w:val="24"/>
          <w:szCs w:val="24"/>
        </w:rPr>
      </w:pPr>
      <w:r>
        <w:rPr>
          <w:sz w:val="24"/>
          <w:szCs w:val="24"/>
        </w:rPr>
        <w:t xml:space="preserve">2.Przepisz tekst piosenki lub wytnij i wklej  do zeszytu muzycznego . Wykonaj ilustrację. </w:t>
      </w:r>
      <w:r w:rsidR="00A74FFD">
        <w:rPr>
          <w:sz w:val="24"/>
          <w:szCs w:val="24"/>
        </w:rPr>
        <w:t>Naucz się śpiewać piosenki.</w:t>
      </w:r>
    </w:p>
    <w:p w:rsidR="000D41EA" w:rsidRDefault="00D36B52" w:rsidP="00EB2DA8">
      <w:pPr>
        <w:rPr>
          <w:sz w:val="24"/>
          <w:szCs w:val="24"/>
        </w:rPr>
      </w:pPr>
      <w:r>
        <w:br/>
      </w:r>
      <w:r w:rsidRPr="00D36B52">
        <w:rPr>
          <w:b/>
          <w:sz w:val="24"/>
          <w:szCs w:val="24"/>
        </w:rPr>
        <w:t>Po łące biega lato</w:t>
      </w:r>
      <w:r>
        <w:br/>
      </w:r>
      <w:r w:rsidRPr="00D36B52">
        <w:rPr>
          <w:sz w:val="24"/>
          <w:szCs w:val="24"/>
        </w:rPr>
        <w:t>Po łące biega lato</w:t>
      </w:r>
      <w:r w:rsidRPr="00D36B52">
        <w:rPr>
          <w:sz w:val="24"/>
          <w:szCs w:val="24"/>
        </w:rPr>
        <w:br/>
        <w:t>uwija się jak bąk.</w:t>
      </w:r>
      <w:r w:rsidRPr="00D36B52">
        <w:rPr>
          <w:sz w:val="24"/>
          <w:szCs w:val="24"/>
        </w:rPr>
        <w:br/>
        <w:t>"Dzień dobry" mówi kwiatom</w:t>
      </w:r>
      <w:r w:rsidRPr="00D36B52">
        <w:rPr>
          <w:sz w:val="24"/>
          <w:szCs w:val="24"/>
        </w:rPr>
        <w:br/>
        <w:t>i pieści każdy pąk.</w:t>
      </w:r>
      <w:r w:rsidRPr="00D36B52">
        <w:rPr>
          <w:sz w:val="24"/>
          <w:szCs w:val="24"/>
        </w:rPr>
        <w:br/>
      </w:r>
      <w:r w:rsidRPr="00D36B52">
        <w:rPr>
          <w:sz w:val="24"/>
          <w:szCs w:val="24"/>
        </w:rPr>
        <w:br/>
        <w:t>Refren:</w:t>
      </w:r>
      <w:r w:rsidRPr="00D36B52">
        <w:rPr>
          <w:sz w:val="24"/>
          <w:szCs w:val="24"/>
        </w:rPr>
        <w:br/>
        <w:t>Kto chce się z latem spotkać,</w:t>
      </w:r>
      <w:r w:rsidRPr="00D36B52">
        <w:rPr>
          <w:sz w:val="24"/>
          <w:szCs w:val="24"/>
        </w:rPr>
        <w:br/>
        <w:t>Niech idzie z nami tam.</w:t>
      </w:r>
      <w:r w:rsidRPr="00D36B52">
        <w:rPr>
          <w:sz w:val="24"/>
          <w:szCs w:val="24"/>
        </w:rPr>
        <w:br/>
        <w:t>Rumianek i stokrotka</w:t>
      </w:r>
      <w:r w:rsidRPr="00D36B52">
        <w:rPr>
          <w:sz w:val="24"/>
          <w:szCs w:val="24"/>
        </w:rPr>
        <w:br/>
        <w:t>pokażą drogę nam.</w:t>
      </w:r>
      <w:r w:rsidRPr="00D36B52">
        <w:rPr>
          <w:sz w:val="24"/>
          <w:szCs w:val="24"/>
        </w:rPr>
        <w:br/>
      </w:r>
      <w:r w:rsidRPr="00D36B52">
        <w:rPr>
          <w:sz w:val="24"/>
          <w:szCs w:val="24"/>
        </w:rPr>
        <w:br/>
        <w:t>Pomaga lato pszczołom,</w:t>
      </w:r>
      <w:r w:rsidRPr="00D36B52">
        <w:rPr>
          <w:sz w:val="24"/>
          <w:szCs w:val="24"/>
        </w:rPr>
        <w:br/>
        <w:t>na kwiatach też się zna.</w:t>
      </w:r>
      <w:r w:rsidRPr="00D36B52">
        <w:rPr>
          <w:sz w:val="24"/>
          <w:szCs w:val="24"/>
        </w:rPr>
        <w:br/>
        <w:t>Uśmiecha się wesoło</w:t>
      </w:r>
      <w:r w:rsidRPr="00D36B52">
        <w:rPr>
          <w:sz w:val="24"/>
          <w:szCs w:val="24"/>
        </w:rPr>
        <w:br/>
        <w:t>i w berka z wiatrem gra!</w:t>
      </w:r>
      <w:r w:rsidRPr="00D36B52">
        <w:rPr>
          <w:sz w:val="24"/>
          <w:szCs w:val="24"/>
        </w:rPr>
        <w:br/>
      </w:r>
      <w:r w:rsidRPr="00D36B52">
        <w:rPr>
          <w:sz w:val="24"/>
          <w:szCs w:val="24"/>
        </w:rPr>
        <w:br/>
        <w:t>Refren:</w:t>
      </w:r>
      <w:r w:rsidRPr="00D36B52">
        <w:rPr>
          <w:sz w:val="24"/>
          <w:szCs w:val="24"/>
        </w:rPr>
        <w:br/>
        <w:t>Kto chce się z latem spotkać,</w:t>
      </w:r>
      <w:r w:rsidRPr="00D36B52">
        <w:rPr>
          <w:sz w:val="24"/>
          <w:szCs w:val="24"/>
        </w:rPr>
        <w:br/>
      </w:r>
      <w:r w:rsidRPr="00D36B52">
        <w:rPr>
          <w:sz w:val="24"/>
          <w:szCs w:val="24"/>
        </w:rPr>
        <w:br/>
        <w:t>Gdy lato jest zmęczone,</w:t>
      </w:r>
      <w:r w:rsidRPr="00D36B52">
        <w:rPr>
          <w:sz w:val="24"/>
          <w:szCs w:val="24"/>
        </w:rPr>
        <w:br/>
        <w:t>w szałasie sobie śpi</w:t>
      </w:r>
      <w:r w:rsidRPr="00D36B52">
        <w:rPr>
          <w:sz w:val="24"/>
          <w:szCs w:val="24"/>
        </w:rPr>
        <w:br/>
        <w:t>I we śnie gra w zielone,</w:t>
      </w:r>
      <w:r w:rsidRPr="00D36B52">
        <w:rPr>
          <w:sz w:val="24"/>
          <w:szCs w:val="24"/>
        </w:rPr>
        <w:br/>
        <w:t>bo łąka mu się śni.</w:t>
      </w:r>
      <w:r w:rsidRPr="00D36B52">
        <w:rPr>
          <w:sz w:val="24"/>
          <w:szCs w:val="24"/>
        </w:rPr>
        <w:br/>
      </w:r>
      <w:r w:rsidRPr="00D36B52">
        <w:rPr>
          <w:sz w:val="24"/>
          <w:szCs w:val="24"/>
        </w:rPr>
        <w:br/>
      </w:r>
      <w:r w:rsidRPr="00D36B52">
        <w:rPr>
          <w:sz w:val="24"/>
          <w:szCs w:val="24"/>
        </w:rPr>
        <w:lastRenderedPageBreak/>
        <w:t>Refren:</w:t>
      </w:r>
      <w:r w:rsidRPr="00D36B52">
        <w:rPr>
          <w:sz w:val="24"/>
          <w:szCs w:val="24"/>
        </w:rPr>
        <w:br/>
        <w:t>Kto chce się z latem spotkać…</w:t>
      </w:r>
    </w:p>
    <w:p w:rsidR="000D41EA" w:rsidRDefault="000D41EA" w:rsidP="000D41EA">
      <w:pPr>
        <w:rPr>
          <w:b/>
          <w:i/>
          <w:sz w:val="24"/>
          <w:szCs w:val="24"/>
          <w:u w:val="single"/>
        </w:rPr>
      </w:pPr>
      <w:r w:rsidRPr="00883C7F">
        <w:rPr>
          <w:b/>
          <w:i/>
          <w:sz w:val="24"/>
          <w:szCs w:val="24"/>
          <w:u w:val="single"/>
        </w:rPr>
        <w:t>Edukacja matematyczna</w:t>
      </w:r>
    </w:p>
    <w:p w:rsidR="00381E5D" w:rsidRDefault="00381E5D" w:rsidP="000D41EA">
      <w:pPr>
        <w:rPr>
          <w:sz w:val="24"/>
          <w:szCs w:val="24"/>
        </w:rPr>
      </w:pPr>
      <w:r>
        <w:rPr>
          <w:sz w:val="24"/>
          <w:szCs w:val="24"/>
        </w:rPr>
        <w:t xml:space="preserve">1.W zeszycie w kratkę napisz dzisiejszą datę i </w:t>
      </w:r>
      <w:r w:rsidR="0088481B">
        <w:rPr>
          <w:color w:val="00B050"/>
          <w:sz w:val="24"/>
          <w:szCs w:val="24"/>
        </w:rPr>
        <w:t>L</w:t>
      </w:r>
      <w:r>
        <w:rPr>
          <w:color w:val="00B050"/>
          <w:sz w:val="24"/>
          <w:szCs w:val="24"/>
        </w:rPr>
        <w:t xml:space="preserve">iczę od 100 do 1000. </w:t>
      </w:r>
    </w:p>
    <w:p w:rsidR="00381E5D" w:rsidRDefault="00381E5D" w:rsidP="000D41EA">
      <w:pPr>
        <w:rPr>
          <w:sz w:val="24"/>
          <w:szCs w:val="24"/>
        </w:rPr>
      </w:pPr>
      <w:r>
        <w:rPr>
          <w:sz w:val="24"/>
          <w:szCs w:val="24"/>
        </w:rPr>
        <w:t>2.Zapisz w zeszycie liczebniki wraz z odpowiadającymi im działaniami – zad.</w:t>
      </w:r>
      <w:r w:rsidR="002E4B96">
        <w:rPr>
          <w:sz w:val="24"/>
          <w:szCs w:val="24"/>
        </w:rPr>
        <w:t>1 s.82 podręcznik. Zwróć uwagę na zapis wyrazowy liczebników.</w:t>
      </w:r>
    </w:p>
    <w:p w:rsidR="002E4B96" w:rsidRDefault="002E4B96" w:rsidP="000D41EA">
      <w:pPr>
        <w:rPr>
          <w:sz w:val="24"/>
          <w:szCs w:val="24"/>
        </w:rPr>
      </w:pPr>
      <w:r>
        <w:rPr>
          <w:sz w:val="24"/>
          <w:szCs w:val="24"/>
        </w:rPr>
        <w:t>3.Napisz w zeszycie rosnąco liczby od 100 do 1000, a następnie malejąco  – licz setkami:</w:t>
      </w:r>
    </w:p>
    <w:p w:rsidR="002E4B96" w:rsidRDefault="002E4B96" w:rsidP="000D41EA">
      <w:pPr>
        <w:rPr>
          <w:sz w:val="24"/>
          <w:szCs w:val="24"/>
        </w:rPr>
      </w:pPr>
      <w:r>
        <w:rPr>
          <w:sz w:val="24"/>
          <w:szCs w:val="24"/>
        </w:rPr>
        <w:t>100 &lt; 200…</w:t>
      </w:r>
    </w:p>
    <w:p w:rsidR="002E4B96" w:rsidRDefault="002E4B96" w:rsidP="000D41EA">
      <w:pPr>
        <w:rPr>
          <w:sz w:val="24"/>
          <w:szCs w:val="24"/>
        </w:rPr>
      </w:pPr>
      <w:r>
        <w:rPr>
          <w:sz w:val="24"/>
          <w:szCs w:val="24"/>
        </w:rPr>
        <w:t>1000 &gt; 900…</w:t>
      </w:r>
    </w:p>
    <w:p w:rsidR="0088481B" w:rsidRDefault="0088481B" w:rsidP="0088481B">
      <w:pPr>
        <w:rPr>
          <w:noProof/>
          <w:sz w:val="24"/>
          <w:szCs w:val="24"/>
          <w:u w:val="single"/>
          <w:lang w:eastAsia="pl-PL"/>
        </w:rPr>
      </w:pPr>
      <w:r w:rsidRPr="00F96439">
        <w:rPr>
          <w:noProof/>
          <w:sz w:val="24"/>
          <w:szCs w:val="24"/>
          <w:u w:val="single"/>
          <w:lang w:eastAsia="pl-PL"/>
        </w:rPr>
        <w:t>Zadani</w:t>
      </w:r>
      <w:r>
        <w:rPr>
          <w:noProof/>
          <w:sz w:val="24"/>
          <w:szCs w:val="24"/>
          <w:u w:val="single"/>
          <w:lang w:eastAsia="pl-PL"/>
        </w:rPr>
        <w:t xml:space="preserve">a dodatkowe </w:t>
      </w:r>
    </w:p>
    <w:p w:rsidR="0088481B" w:rsidRDefault="0088481B" w:rsidP="000D41EA">
      <w:pPr>
        <w:rPr>
          <w:sz w:val="24"/>
          <w:szCs w:val="24"/>
        </w:rPr>
      </w:pPr>
      <w:r>
        <w:rPr>
          <w:sz w:val="24"/>
          <w:szCs w:val="24"/>
        </w:rPr>
        <w:t>Ćwiczenie 1, 2 s. 96 ćwiczenie z zegarem.</w:t>
      </w:r>
    </w:p>
    <w:p w:rsidR="002E4B96" w:rsidRDefault="002E4B96" w:rsidP="002E4B96">
      <w:pPr>
        <w:rPr>
          <w:b/>
          <w:i/>
          <w:sz w:val="24"/>
          <w:szCs w:val="24"/>
          <w:u w:val="single"/>
        </w:rPr>
      </w:pPr>
      <w:r w:rsidRPr="00B42BFF">
        <w:rPr>
          <w:b/>
          <w:i/>
          <w:sz w:val="24"/>
          <w:szCs w:val="24"/>
          <w:u w:val="single"/>
        </w:rPr>
        <w:t>Wychowanie fizyczne</w:t>
      </w:r>
    </w:p>
    <w:p w:rsidR="002917CE" w:rsidRDefault="002917CE" w:rsidP="002917CE">
      <w:pPr>
        <w:rPr>
          <w:sz w:val="24"/>
          <w:szCs w:val="24"/>
        </w:rPr>
      </w:pPr>
      <w:r>
        <w:rPr>
          <w:sz w:val="24"/>
          <w:szCs w:val="24"/>
        </w:rPr>
        <w:t xml:space="preserve">Łączenie różnych form ruchu: biegu, </w:t>
      </w:r>
      <w:proofErr w:type="spellStart"/>
      <w:r>
        <w:rPr>
          <w:sz w:val="24"/>
          <w:szCs w:val="24"/>
        </w:rPr>
        <w:t>czworakowania</w:t>
      </w:r>
      <w:proofErr w:type="spellEnd"/>
      <w:r>
        <w:rPr>
          <w:sz w:val="24"/>
          <w:szCs w:val="24"/>
        </w:rPr>
        <w:t xml:space="preserve"> i skoków.</w:t>
      </w:r>
    </w:p>
    <w:p w:rsidR="00E44F75" w:rsidRDefault="00E44F75" w:rsidP="002917CE">
      <w:pPr>
        <w:rPr>
          <w:sz w:val="24"/>
          <w:szCs w:val="24"/>
        </w:rPr>
      </w:pPr>
      <w:r>
        <w:rPr>
          <w:sz w:val="24"/>
          <w:szCs w:val="24"/>
        </w:rPr>
        <w:t>1.Zorganizuj miejsce do ćwiczeń. Wyznacz trzy odcinki w odległości ok. 15 m od siebie.</w:t>
      </w:r>
    </w:p>
    <w:p w:rsidR="002917CE" w:rsidRDefault="00E44F75" w:rsidP="002917C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917CE">
        <w:rPr>
          <w:sz w:val="24"/>
          <w:szCs w:val="24"/>
        </w:rPr>
        <w:t xml:space="preserve">.Wykonaj rozgrzewkę. </w:t>
      </w:r>
    </w:p>
    <w:p w:rsidR="00E44F75" w:rsidRPr="002917CE" w:rsidRDefault="00E44F75" w:rsidP="002917CE">
      <w:pPr>
        <w:rPr>
          <w:sz w:val="24"/>
          <w:szCs w:val="24"/>
        </w:rPr>
      </w:pPr>
      <w:r>
        <w:rPr>
          <w:sz w:val="24"/>
          <w:szCs w:val="24"/>
        </w:rPr>
        <w:t xml:space="preserve">3. Pokonuj każdy odcinek inną formą ruchu bez zatrzymywania się: biegiem, </w:t>
      </w:r>
      <w:proofErr w:type="spellStart"/>
      <w:r>
        <w:rPr>
          <w:sz w:val="24"/>
          <w:szCs w:val="24"/>
        </w:rPr>
        <w:t>czworakowaniem</w:t>
      </w:r>
      <w:proofErr w:type="spellEnd"/>
      <w:r>
        <w:rPr>
          <w:sz w:val="24"/>
          <w:szCs w:val="24"/>
        </w:rPr>
        <w:t xml:space="preserve">, skokiem( na jednej nodze, obunóż). </w:t>
      </w:r>
    </w:p>
    <w:p w:rsidR="002917CE" w:rsidRDefault="002917CE" w:rsidP="002E4B96">
      <w:pPr>
        <w:rPr>
          <w:b/>
          <w:i/>
          <w:sz w:val="24"/>
          <w:szCs w:val="24"/>
          <w:u w:val="single"/>
        </w:rPr>
      </w:pPr>
    </w:p>
    <w:p w:rsidR="0088481B" w:rsidRDefault="0088481B" w:rsidP="002E4B96">
      <w:pPr>
        <w:rPr>
          <w:b/>
          <w:i/>
          <w:sz w:val="24"/>
          <w:szCs w:val="24"/>
          <w:u w:val="single"/>
        </w:rPr>
      </w:pPr>
    </w:p>
    <w:p w:rsidR="0088481B" w:rsidRDefault="0051623B" w:rsidP="0088481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wartek 04. </w:t>
      </w:r>
      <w:r w:rsidR="00914DC2">
        <w:rPr>
          <w:b/>
          <w:sz w:val="24"/>
          <w:szCs w:val="24"/>
          <w:u w:val="single"/>
        </w:rPr>
        <w:t>06</w:t>
      </w:r>
      <w:r w:rsidR="0088481B" w:rsidRPr="00010881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="0088481B" w:rsidRPr="00010881">
        <w:rPr>
          <w:b/>
          <w:sz w:val="24"/>
          <w:szCs w:val="24"/>
          <w:u w:val="single"/>
        </w:rPr>
        <w:t>2020</w:t>
      </w:r>
      <w:r w:rsidR="0088481B">
        <w:rPr>
          <w:b/>
          <w:sz w:val="24"/>
          <w:szCs w:val="24"/>
          <w:u w:val="single"/>
        </w:rPr>
        <w:t xml:space="preserve"> </w:t>
      </w:r>
      <w:r w:rsidR="0088481B" w:rsidRPr="00010881">
        <w:rPr>
          <w:b/>
          <w:sz w:val="24"/>
          <w:szCs w:val="24"/>
          <w:u w:val="single"/>
        </w:rPr>
        <w:t>r.</w:t>
      </w:r>
    </w:p>
    <w:p w:rsidR="0088481B" w:rsidRDefault="0088481B" w:rsidP="0088481B">
      <w:pPr>
        <w:rPr>
          <w:b/>
          <w:sz w:val="24"/>
          <w:szCs w:val="24"/>
        </w:rPr>
      </w:pPr>
      <w:r w:rsidRPr="00CD2FEB">
        <w:t>Temat</w:t>
      </w:r>
      <w:r>
        <w:rPr>
          <w:sz w:val="24"/>
          <w:szCs w:val="24"/>
        </w:rPr>
        <w:t xml:space="preserve"> dnia: </w:t>
      </w:r>
      <w:r w:rsidRPr="00914DC2">
        <w:rPr>
          <w:b/>
          <w:sz w:val="24"/>
          <w:szCs w:val="24"/>
        </w:rPr>
        <w:t>Lato z tatą</w:t>
      </w:r>
    </w:p>
    <w:p w:rsidR="0088481B" w:rsidRPr="00E83AF2" w:rsidRDefault="00C54964" w:rsidP="0088481B">
      <w:pPr>
        <w:rPr>
          <w:i/>
        </w:rPr>
      </w:pPr>
      <w:r>
        <w:rPr>
          <w:i/>
        </w:rPr>
        <w:t>Przeczytasz tekst wiersza z odpowiednią intonacją. Wypowiesz się pełnymi zdaniami.</w:t>
      </w:r>
      <w:r w:rsidR="000746D3">
        <w:rPr>
          <w:i/>
        </w:rPr>
        <w:t xml:space="preserve"> Poznasz zasadę pisania </w:t>
      </w:r>
      <w:proofErr w:type="spellStart"/>
      <w:r w:rsidR="000746D3">
        <w:rPr>
          <w:i/>
        </w:rPr>
        <w:t>ch</w:t>
      </w:r>
      <w:proofErr w:type="spellEnd"/>
      <w:r w:rsidR="000746D3">
        <w:rPr>
          <w:i/>
        </w:rPr>
        <w:t xml:space="preserve"> na końcu wyrazów i wyjątek </w:t>
      </w:r>
      <w:r w:rsidR="000746D3" w:rsidRPr="000746D3">
        <w:rPr>
          <w:i/>
        </w:rPr>
        <w:t>druh</w:t>
      </w:r>
      <w:r w:rsidR="000746D3">
        <w:rPr>
          <w:i/>
        </w:rPr>
        <w:t>. Opiszesz swojego tatę. Wybierzesz ilustrację pasującą do opisu. Zapiszesz liczebniki wyrazami. Porównasz liczby w zakresie 1000. Wykonasz dodawanie i odejmowanie pełnych setek w zakresie 1000.</w:t>
      </w:r>
    </w:p>
    <w:p w:rsidR="0088481B" w:rsidRDefault="0088481B" w:rsidP="0088481B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 poloni</w:t>
      </w:r>
      <w:r>
        <w:rPr>
          <w:b/>
          <w:i/>
          <w:sz w:val="24"/>
          <w:szCs w:val="24"/>
          <w:u w:val="single"/>
        </w:rPr>
        <w:t>styczna, społeczna</w:t>
      </w:r>
    </w:p>
    <w:p w:rsidR="0088481B" w:rsidRDefault="0088481B" w:rsidP="0088481B">
      <w:pPr>
        <w:rPr>
          <w:sz w:val="24"/>
          <w:szCs w:val="24"/>
        </w:rPr>
      </w:pPr>
      <w:r>
        <w:rPr>
          <w:sz w:val="24"/>
          <w:szCs w:val="24"/>
        </w:rPr>
        <w:t>1.Głośno przeczytaj wiersz T. Kubiaka ,, Kocham go”.</w:t>
      </w:r>
      <w:r w:rsidR="00E131AC" w:rsidRPr="00E131AC">
        <w:rPr>
          <w:sz w:val="24"/>
          <w:szCs w:val="24"/>
        </w:rPr>
        <w:t xml:space="preserve"> </w:t>
      </w:r>
      <w:r w:rsidR="00E131AC">
        <w:rPr>
          <w:sz w:val="24"/>
          <w:szCs w:val="24"/>
        </w:rPr>
        <w:t xml:space="preserve">Zaznacz w tekście wiersza wyrazy z </w:t>
      </w:r>
      <w:proofErr w:type="spellStart"/>
      <w:r w:rsidR="00E131AC" w:rsidRPr="0088481B">
        <w:rPr>
          <w:b/>
          <w:sz w:val="24"/>
          <w:szCs w:val="24"/>
        </w:rPr>
        <w:t>ch</w:t>
      </w:r>
      <w:proofErr w:type="spellEnd"/>
      <w:r w:rsidR="00E131AC">
        <w:rPr>
          <w:sz w:val="24"/>
          <w:szCs w:val="24"/>
        </w:rPr>
        <w:t>.</w:t>
      </w:r>
    </w:p>
    <w:p w:rsidR="0088481B" w:rsidRDefault="0088481B" w:rsidP="0088481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13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zeszycie w linie napisz datę i </w:t>
      </w:r>
      <w:r w:rsidR="00E131AC">
        <w:rPr>
          <w:color w:val="00B050"/>
          <w:sz w:val="24"/>
          <w:szCs w:val="24"/>
        </w:rPr>
        <w:t>Kocham mojego tatę</w:t>
      </w:r>
      <w:r w:rsidR="00E131AC">
        <w:rPr>
          <w:sz w:val="24"/>
          <w:szCs w:val="24"/>
        </w:rPr>
        <w:t xml:space="preserve">. </w:t>
      </w:r>
      <w:r w:rsidR="000746D3">
        <w:rPr>
          <w:sz w:val="24"/>
          <w:szCs w:val="24"/>
        </w:rPr>
        <w:t>Narysuj portret taty.</w:t>
      </w:r>
    </w:p>
    <w:p w:rsidR="00E131AC" w:rsidRDefault="00C54964" w:rsidP="0088481B">
      <w:pPr>
        <w:rPr>
          <w:sz w:val="24"/>
          <w:szCs w:val="24"/>
        </w:rPr>
      </w:pPr>
      <w:r>
        <w:rPr>
          <w:sz w:val="24"/>
          <w:szCs w:val="24"/>
        </w:rPr>
        <w:t>3.U</w:t>
      </w:r>
      <w:r w:rsidR="00E131AC">
        <w:rPr>
          <w:sz w:val="24"/>
          <w:szCs w:val="24"/>
        </w:rPr>
        <w:t>ł</w:t>
      </w:r>
      <w:r>
        <w:rPr>
          <w:sz w:val="24"/>
          <w:szCs w:val="24"/>
        </w:rPr>
        <w:t>ó</w:t>
      </w:r>
      <w:r w:rsidR="00E131AC">
        <w:rPr>
          <w:sz w:val="24"/>
          <w:szCs w:val="24"/>
        </w:rPr>
        <w:t xml:space="preserve">ż zdania z podkreślonymi w wierszu wyrazami z </w:t>
      </w:r>
      <w:proofErr w:type="spellStart"/>
      <w:r w:rsidR="00E131AC">
        <w:rPr>
          <w:sz w:val="24"/>
          <w:szCs w:val="24"/>
        </w:rPr>
        <w:t>ch</w:t>
      </w:r>
      <w:proofErr w:type="spellEnd"/>
      <w:r w:rsidR="00E131AC">
        <w:rPr>
          <w:sz w:val="24"/>
          <w:szCs w:val="24"/>
        </w:rPr>
        <w:t xml:space="preserve"> i napisz je w zeszycie- ćw. 2 s.84 podręcznik.</w:t>
      </w:r>
    </w:p>
    <w:p w:rsidR="00E131AC" w:rsidRPr="00E131AC" w:rsidRDefault="00E131AC" w:rsidP="008848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Przeczytaj regułę ortograficzną dotyczącą pisowni </w:t>
      </w:r>
      <w:proofErr w:type="spellStart"/>
      <w:r w:rsidRPr="00E131AC">
        <w:rPr>
          <w:b/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na końcu wyrazów, poznaj wyjątek od tej zasady. Postaraj się zapamiętać. </w:t>
      </w:r>
    </w:p>
    <w:p w:rsidR="002E4B96" w:rsidRDefault="00E131AC" w:rsidP="000D41EA">
      <w:pPr>
        <w:rPr>
          <w:sz w:val="24"/>
          <w:szCs w:val="24"/>
        </w:rPr>
      </w:pPr>
      <w:r>
        <w:rPr>
          <w:sz w:val="24"/>
          <w:szCs w:val="24"/>
        </w:rPr>
        <w:t xml:space="preserve">5.Wypowiedz się na temat swojego tatusia. </w:t>
      </w:r>
    </w:p>
    <w:p w:rsidR="00E131AC" w:rsidRDefault="00E131AC" w:rsidP="000D41EA">
      <w:pPr>
        <w:rPr>
          <w:sz w:val="24"/>
          <w:szCs w:val="24"/>
        </w:rPr>
      </w:pPr>
      <w:r>
        <w:rPr>
          <w:sz w:val="24"/>
          <w:szCs w:val="24"/>
        </w:rPr>
        <w:t>6. Przeczytaj ze zrozumieniem opis</w:t>
      </w:r>
      <w:r w:rsidR="007877A6">
        <w:rPr>
          <w:sz w:val="24"/>
          <w:szCs w:val="24"/>
        </w:rPr>
        <w:t xml:space="preserve"> tatusiów – ćw.1 s.88, 89. Dopasuj ilustrację osób do pasujących do nich przedmiotów.</w:t>
      </w:r>
    </w:p>
    <w:p w:rsidR="00381E5D" w:rsidRDefault="007877A6" w:rsidP="000D41EA">
      <w:pPr>
        <w:rPr>
          <w:sz w:val="24"/>
          <w:szCs w:val="24"/>
        </w:rPr>
      </w:pPr>
      <w:r>
        <w:rPr>
          <w:sz w:val="24"/>
          <w:szCs w:val="24"/>
        </w:rPr>
        <w:t xml:space="preserve">7. Opisz swojego tatę </w:t>
      </w:r>
      <w:r w:rsidR="004B216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ćw.2 s.89</w:t>
      </w:r>
      <w:r w:rsidR="004B2164">
        <w:rPr>
          <w:sz w:val="24"/>
          <w:szCs w:val="24"/>
        </w:rPr>
        <w:t>(</w:t>
      </w:r>
      <w:r>
        <w:rPr>
          <w:sz w:val="24"/>
          <w:szCs w:val="24"/>
        </w:rPr>
        <w:t xml:space="preserve"> ćwiczenie z liskiem</w:t>
      </w:r>
      <w:r w:rsidR="004B2164">
        <w:rPr>
          <w:sz w:val="24"/>
          <w:szCs w:val="24"/>
        </w:rPr>
        <w:t>) według schematu :</w:t>
      </w:r>
    </w:p>
    <w:p w:rsidR="004B2164" w:rsidRDefault="004B2164" w:rsidP="004B216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dstaw swojego tatę i napisz jak  wygląda.</w:t>
      </w:r>
    </w:p>
    <w:p w:rsidR="004B2164" w:rsidRDefault="004B2164" w:rsidP="004B216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i jest twój tata – jego cechy charakteru.</w:t>
      </w:r>
    </w:p>
    <w:p w:rsidR="004B2164" w:rsidRDefault="004B2164" w:rsidP="004B216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lubione czynności taty.</w:t>
      </w:r>
    </w:p>
    <w:p w:rsidR="003779BD" w:rsidRPr="000746D3" w:rsidRDefault="004B2164" w:rsidP="003779B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 wspólnie spędzacie czas, co lubicie robić najbardziej.</w:t>
      </w:r>
    </w:p>
    <w:p w:rsidR="007877A6" w:rsidRDefault="007877A6" w:rsidP="007877A6">
      <w:pPr>
        <w:rPr>
          <w:b/>
          <w:i/>
          <w:sz w:val="24"/>
          <w:szCs w:val="24"/>
          <w:u w:val="single"/>
        </w:rPr>
      </w:pPr>
      <w:r w:rsidRPr="00883C7F">
        <w:rPr>
          <w:b/>
          <w:i/>
          <w:sz w:val="24"/>
          <w:szCs w:val="24"/>
          <w:u w:val="single"/>
        </w:rPr>
        <w:t>Edukacja matematyczna</w:t>
      </w:r>
    </w:p>
    <w:p w:rsidR="007877A6" w:rsidRDefault="007877A6" w:rsidP="007877A6">
      <w:pPr>
        <w:rPr>
          <w:sz w:val="24"/>
          <w:szCs w:val="24"/>
        </w:rPr>
      </w:pPr>
      <w:r>
        <w:rPr>
          <w:sz w:val="24"/>
          <w:szCs w:val="24"/>
        </w:rPr>
        <w:t xml:space="preserve">1.Poćwicz pisanie liczb za pomocą wyrazów, uzupełnij krzyżówkę – ćw. 1. s.97 ćwiczenie z zegarem. </w:t>
      </w:r>
    </w:p>
    <w:p w:rsidR="007877A6" w:rsidRDefault="007877A6" w:rsidP="007877A6">
      <w:pPr>
        <w:rPr>
          <w:sz w:val="24"/>
          <w:szCs w:val="24"/>
        </w:rPr>
      </w:pPr>
      <w:r>
        <w:rPr>
          <w:sz w:val="24"/>
          <w:szCs w:val="24"/>
        </w:rPr>
        <w:t xml:space="preserve">2. Uporządkuj i połącz liczby na osi liczbowej </w:t>
      </w:r>
      <w:r w:rsidR="004307B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307B9">
        <w:rPr>
          <w:sz w:val="24"/>
          <w:szCs w:val="24"/>
        </w:rPr>
        <w:t>ćw. 2 s. 97.</w:t>
      </w:r>
    </w:p>
    <w:p w:rsidR="004307B9" w:rsidRDefault="004307B9" w:rsidP="007877A6">
      <w:pPr>
        <w:rPr>
          <w:sz w:val="24"/>
          <w:szCs w:val="24"/>
        </w:rPr>
      </w:pPr>
      <w:r>
        <w:rPr>
          <w:sz w:val="24"/>
          <w:szCs w:val="24"/>
        </w:rPr>
        <w:t>3. W zeszycie zapisz liczby za pomocą cyfr i wyrazów – ćw. 3 s.97.</w:t>
      </w:r>
    </w:p>
    <w:p w:rsidR="004307B9" w:rsidRDefault="004307B9" w:rsidP="007877A6">
      <w:pPr>
        <w:rPr>
          <w:sz w:val="24"/>
          <w:szCs w:val="24"/>
        </w:rPr>
      </w:pPr>
      <w:r>
        <w:rPr>
          <w:sz w:val="24"/>
          <w:szCs w:val="24"/>
        </w:rPr>
        <w:t>4. Poćwicz dodawanie i odejmowanie liczb- ćw.4, 5 s.98.</w:t>
      </w:r>
    </w:p>
    <w:p w:rsidR="004307B9" w:rsidRDefault="004307B9" w:rsidP="004307B9">
      <w:pPr>
        <w:rPr>
          <w:noProof/>
          <w:sz w:val="24"/>
          <w:szCs w:val="24"/>
          <w:u w:val="single"/>
          <w:lang w:eastAsia="pl-PL"/>
        </w:rPr>
      </w:pPr>
      <w:r w:rsidRPr="00F96439">
        <w:rPr>
          <w:noProof/>
          <w:sz w:val="24"/>
          <w:szCs w:val="24"/>
          <w:u w:val="single"/>
          <w:lang w:eastAsia="pl-PL"/>
        </w:rPr>
        <w:t>Zadani</w:t>
      </w:r>
      <w:r>
        <w:rPr>
          <w:noProof/>
          <w:sz w:val="24"/>
          <w:szCs w:val="24"/>
          <w:u w:val="single"/>
          <w:lang w:eastAsia="pl-PL"/>
        </w:rPr>
        <w:t xml:space="preserve">a dodatkowe </w:t>
      </w:r>
    </w:p>
    <w:p w:rsidR="004307B9" w:rsidRDefault="004307B9" w:rsidP="007877A6">
      <w:pPr>
        <w:rPr>
          <w:sz w:val="24"/>
          <w:szCs w:val="24"/>
        </w:rPr>
      </w:pPr>
      <w:r>
        <w:rPr>
          <w:sz w:val="24"/>
          <w:szCs w:val="24"/>
        </w:rPr>
        <w:t>1.Ćwiczenie 6, 7 s.98.</w:t>
      </w:r>
    </w:p>
    <w:p w:rsidR="004307B9" w:rsidRDefault="004307B9" w:rsidP="007877A6">
      <w:pPr>
        <w:rPr>
          <w:sz w:val="24"/>
          <w:szCs w:val="24"/>
        </w:rPr>
      </w:pPr>
      <w:r>
        <w:rPr>
          <w:sz w:val="24"/>
          <w:szCs w:val="24"/>
        </w:rPr>
        <w:t>2.Zadanie 1,2,3 s. 85 podręcznik.</w:t>
      </w:r>
    </w:p>
    <w:p w:rsidR="00D36B52" w:rsidRDefault="00D36B52" w:rsidP="00D36B52">
      <w:pPr>
        <w:rPr>
          <w:b/>
          <w:i/>
          <w:sz w:val="24"/>
          <w:szCs w:val="24"/>
          <w:u w:val="single"/>
        </w:rPr>
      </w:pPr>
      <w:r w:rsidRPr="00B42BFF">
        <w:rPr>
          <w:b/>
          <w:i/>
          <w:sz w:val="24"/>
          <w:szCs w:val="24"/>
          <w:u w:val="single"/>
        </w:rPr>
        <w:t>Wychowanie fizyczne</w:t>
      </w:r>
    </w:p>
    <w:p w:rsidR="00D36B52" w:rsidRDefault="00E83AF2" w:rsidP="00D36B52">
      <w:pPr>
        <w:rPr>
          <w:sz w:val="24"/>
          <w:szCs w:val="24"/>
        </w:rPr>
      </w:pPr>
      <w:r>
        <w:rPr>
          <w:sz w:val="24"/>
          <w:szCs w:val="24"/>
        </w:rPr>
        <w:t>Gry i zabawy zwinnościowe - skoki przez przeszkody niskie i wysokie.</w:t>
      </w:r>
    </w:p>
    <w:p w:rsidR="00E83AF2" w:rsidRDefault="00E83AF2" w:rsidP="00D36B52">
      <w:pPr>
        <w:rPr>
          <w:sz w:val="24"/>
          <w:szCs w:val="24"/>
        </w:rPr>
      </w:pPr>
      <w:r>
        <w:rPr>
          <w:sz w:val="24"/>
          <w:szCs w:val="24"/>
        </w:rPr>
        <w:t xml:space="preserve">1.Przygotuj miejsce do ćwiczeń. Poustawiaj bezpieczne  przeszkody w różnej odległości. </w:t>
      </w:r>
    </w:p>
    <w:p w:rsidR="00E83AF2" w:rsidRDefault="00E83AF2" w:rsidP="00D36B52">
      <w:pPr>
        <w:rPr>
          <w:sz w:val="24"/>
          <w:szCs w:val="24"/>
        </w:rPr>
      </w:pPr>
      <w:r>
        <w:rPr>
          <w:sz w:val="24"/>
          <w:szCs w:val="24"/>
        </w:rPr>
        <w:t xml:space="preserve">2. Wykonaj ćwiczenia rozgrzewające i przystąp </w:t>
      </w:r>
      <w:r w:rsidR="00C13DCB">
        <w:rPr>
          <w:sz w:val="24"/>
          <w:szCs w:val="24"/>
        </w:rPr>
        <w:t xml:space="preserve">do pokonania  toru </w:t>
      </w:r>
      <w:r>
        <w:rPr>
          <w:sz w:val="24"/>
          <w:szCs w:val="24"/>
        </w:rPr>
        <w:t>przeszkód.</w:t>
      </w:r>
      <w:r w:rsidR="00C13DCB">
        <w:rPr>
          <w:sz w:val="24"/>
          <w:szCs w:val="24"/>
        </w:rPr>
        <w:t xml:space="preserve"> Pamiętaj                                  o swoim bezpieczeństwie. </w:t>
      </w:r>
    </w:p>
    <w:p w:rsidR="00C13DCB" w:rsidRDefault="00C13DCB" w:rsidP="00D36B52">
      <w:pPr>
        <w:rPr>
          <w:sz w:val="24"/>
          <w:szCs w:val="24"/>
        </w:rPr>
      </w:pPr>
    </w:p>
    <w:p w:rsidR="004B2164" w:rsidRPr="008E2D75" w:rsidRDefault="004B2164" w:rsidP="004B21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iątek 05. 06</w:t>
      </w:r>
      <w:r w:rsidRPr="008E2D75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8E2D75">
        <w:rPr>
          <w:b/>
          <w:sz w:val="24"/>
          <w:szCs w:val="24"/>
          <w:u w:val="single"/>
        </w:rPr>
        <w:t>2020</w:t>
      </w:r>
      <w:r>
        <w:rPr>
          <w:b/>
          <w:sz w:val="24"/>
          <w:szCs w:val="24"/>
          <w:u w:val="single"/>
        </w:rPr>
        <w:t xml:space="preserve"> </w:t>
      </w:r>
      <w:r w:rsidRPr="008E2D75">
        <w:rPr>
          <w:b/>
          <w:sz w:val="24"/>
          <w:szCs w:val="24"/>
          <w:u w:val="single"/>
        </w:rPr>
        <w:t>r.</w:t>
      </w:r>
    </w:p>
    <w:p w:rsidR="004B2164" w:rsidRDefault="004B2164" w:rsidP="004B216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mat dnia: </w:t>
      </w:r>
      <w:r w:rsidRPr="00914DC2">
        <w:rPr>
          <w:b/>
          <w:sz w:val="24"/>
          <w:szCs w:val="24"/>
        </w:rPr>
        <w:t>Utrwal wspomnienia z wakacji</w:t>
      </w:r>
    </w:p>
    <w:p w:rsidR="004B2164" w:rsidRPr="000746D3" w:rsidRDefault="000746D3" w:rsidP="004B2164">
      <w:pPr>
        <w:rPr>
          <w:i/>
        </w:rPr>
      </w:pPr>
      <w:r w:rsidRPr="000746D3">
        <w:rPr>
          <w:i/>
        </w:rPr>
        <w:t xml:space="preserve">Wypowiesz się pełnymi zdaniami na podany temat. </w:t>
      </w:r>
      <w:r>
        <w:rPr>
          <w:i/>
        </w:rPr>
        <w:t>Poznasz znaczenie pojęcia pejzaż i obrazy zaliczane do pejzaży.</w:t>
      </w:r>
      <w:r w:rsidR="00C40072">
        <w:rPr>
          <w:i/>
        </w:rPr>
        <w:t xml:space="preserve"> Będziesz malować techniką ,,mokre w mokrym” według instrukcji. Wskażesz i nazwiesz setki, dziesiątki i jedności w liczbach trzycyfrowych. Ułożysz liczby trzycyfrowe z podanych cyfr. Poprawnie zapiszesz liczebniki. </w:t>
      </w:r>
      <w:r w:rsidR="002917CE">
        <w:rPr>
          <w:i/>
        </w:rPr>
        <w:t xml:space="preserve">Wykorzystasz znane narzędzia programu </w:t>
      </w:r>
      <w:proofErr w:type="spellStart"/>
      <w:r w:rsidR="002917CE">
        <w:rPr>
          <w:i/>
        </w:rPr>
        <w:t>Paint</w:t>
      </w:r>
      <w:proofErr w:type="spellEnd"/>
      <w:r w:rsidR="002917CE">
        <w:rPr>
          <w:i/>
        </w:rPr>
        <w:t xml:space="preserve"> .</w:t>
      </w:r>
    </w:p>
    <w:p w:rsidR="003779BD" w:rsidRDefault="003779BD" w:rsidP="003779BD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lastRenderedPageBreak/>
        <w:t>Edukacja poloni</w:t>
      </w:r>
      <w:r>
        <w:rPr>
          <w:b/>
          <w:i/>
          <w:sz w:val="24"/>
          <w:szCs w:val="24"/>
          <w:u w:val="single"/>
        </w:rPr>
        <w:t>styczna, społeczna</w:t>
      </w:r>
    </w:p>
    <w:p w:rsidR="004B2164" w:rsidRDefault="003779BD" w:rsidP="004B2164">
      <w:pPr>
        <w:rPr>
          <w:sz w:val="24"/>
          <w:szCs w:val="24"/>
        </w:rPr>
      </w:pPr>
      <w:r>
        <w:rPr>
          <w:sz w:val="24"/>
          <w:szCs w:val="24"/>
        </w:rPr>
        <w:t>1.Przeczytaj tekst opowiadający, w jaki sposób można utrwalić wspomnienia z wakacji – podręcznik s. 86.</w:t>
      </w:r>
    </w:p>
    <w:p w:rsidR="002C1FFC" w:rsidRPr="002C1FFC" w:rsidRDefault="003779BD" w:rsidP="002C1FFC">
      <w:pPr>
        <w:rPr>
          <w:sz w:val="24"/>
          <w:szCs w:val="24"/>
        </w:rPr>
      </w:pPr>
      <w:r>
        <w:rPr>
          <w:sz w:val="24"/>
          <w:szCs w:val="24"/>
        </w:rPr>
        <w:t>2. Obejrzyj zamieszczone w podręczniku s.86 reprodukcje obrazów. Zwróć uwagę na różnorodne przedstawienie krajobrazów. Co to jest pejza</w:t>
      </w:r>
      <w:r w:rsidR="002C1FFC">
        <w:rPr>
          <w:sz w:val="24"/>
          <w:szCs w:val="24"/>
        </w:rPr>
        <w:t>ż?</w:t>
      </w:r>
    </w:p>
    <w:p w:rsidR="002C1FFC" w:rsidRPr="004053B5" w:rsidRDefault="002C1FFC" w:rsidP="004053B5">
      <w:pPr>
        <w:pStyle w:val="NormalnyWeb"/>
      </w:pPr>
      <w:r>
        <w:rPr>
          <w:b/>
          <w:bCs/>
        </w:rPr>
        <w:t>Pejzaż</w:t>
      </w:r>
      <w:r>
        <w:t xml:space="preserve">  – malarstwo krajobrazowe, czyli malarstwo przedstawiające krajobraz, widok natury lub otoczenia miejskiego. </w:t>
      </w:r>
    </w:p>
    <w:p w:rsidR="002C1FFC" w:rsidRPr="003779BD" w:rsidRDefault="002C1FFC" w:rsidP="002C1FFC">
      <w:pPr>
        <w:rPr>
          <w:b/>
          <w:i/>
          <w:sz w:val="24"/>
          <w:szCs w:val="24"/>
          <w:u w:val="single"/>
        </w:rPr>
      </w:pPr>
      <w:r w:rsidRPr="003779BD">
        <w:rPr>
          <w:b/>
          <w:i/>
          <w:sz w:val="24"/>
          <w:szCs w:val="24"/>
          <w:u w:val="single"/>
        </w:rPr>
        <w:t>Edukacja plastyczna</w:t>
      </w:r>
    </w:p>
    <w:p w:rsidR="002C1FFC" w:rsidRDefault="002C1FFC" w:rsidP="002C1FFC">
      <w:pPr>
        <w:pStyle w:val="NormalnyWeb"/>
      </w:pPr>
      <w:r>
        <w:t>Temat: Wakacyjny pejzaż</w:t>
      </w:r>
    </w:p>
    <w:p w:rsidR="002C1FFC" w:rsidRDefault="002C1FFC" w:rsidP="002C1FFC">
      <w:pPr>
        <w:pStyle w:val="NormalnyWeb"/>
      </w:pPr>
      <w:r>
        <w:t>Namaluj wakacyjny pejzaż farbami plakatowymi według instrukcji – ćw.1.s.87.</w:t>
      </w:r>
    </w:p>
    <w:p w:rsidR="002C1FFC" w:rsidRDefault="002C1FFC" w:rsidP="002C1FFC">
      <w:pPr>
        <w:rPr>
          <w:b/>
          <w:i/>
          <w:sz w:val="24"/>
          <w:szCs w:val="24"/>
          <w:u w:val="single"/>
        </w:rPr>
      </w:pPr>
      <w:r w:rsidRPr="00883C7F">
        <w:rPr>
          <w:b/>
          <w:i/>
          <w:sz w:val="24"/>
          <w:szCs w:val="24"/>
          <w:u w:val="single"/>
        </w:rPr>
        <w:t>Edukacja matematyczna</w:t>
      </w:r>
    </w:p>
    <w:p w:rsidR="002C1FFC" w:rsidRDefault="007B27F6" w:rsidP="002C1FFC">
      <w:pPr>
        <w:pStyle w:val="NormalnyWeb"/>
      </w:pPr>
      <w:r>
        <w:t>1.Poznaj rzędy liczb w  układzie dziesiątkowym: setki, dziesiątki, jedności -  podręcznik s.88 Ile to złotych?</w:t>
      </w:r>
    </w:p>
    <w:p w:rsidR="007B27F6" w:rsidRDefault="007B27F6" w:rsidP="002C1FFC">
      <w:pPr>
        <w:pStyle w:val="NormalnyWeb"/>
      </w:pPr>
      <w:r>
        <w:t xml:space="preserve">2.W zeszycie w kratkę napisz datę i </w:t>
      </w:r>
      <w:r>
        <w:rPr>
          <w:color w:val="00B050"/>
        </w:rPr>
        <w:t xml:space="preserve">Liczby trzycyfrowe. </w:t>
      </w:r>
      <w:r>
        <w:t>Wykonaj zadanie 2 s.88 podręcznik.</w:t>
      </w:r>
    </w:p>
    <w:p w:rsidR="007B27F6" w:rsidRDefault="007B27F6" w:rsidP="002C1FFC">
      <w:pPr>
        <w:pStyle w:val="NormalnyWeb"/>
      </w:pPr>
      <w:r>
        <w:t xml:space="preserve">3. Uzupełnij tabelę według wzoru – ćw.1 s.99 ćwiczenie z zegarem. </w:t>
      </w:r>
    </w:p>
    <w:p w:rsidR="007B27F6" w:rsidRDefault="007B27F6" w:rsidP="002C1FFC">
      <w:pPr>
        <w:pStyle w:val="NormalnyWeb"/>
      </w:pPr>
      <w:r>
        <w:t>4.</w:t>
      </w:r>
      <w:r w:rsidR="00613CAB">
        <w:t>Z podanych liczb w</w:t>
      </w:r>
      <w:r>
        <w:t xml:space="preserve">ybierz </w:t>
      </w:r>
      <w:r w:rsidR="00613CAB">
        <w:t>jedno-, dwu- ,trzy- i czterocyfrowe i zapisz je w odpowiednim miejscu w tabelce- ćw.2 s.99.</w:t>
      </w:r>
    </w:p>
    <w:p w:rsidR="007121B2" w:rsidRDefault="007121B2" w:rsidP="007121B2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dukacja informatyczna</w:t>
      </w:r>
    </w:p>
    <w:p w:rsidR="007121B2" w:rsidRDefault="007121B2" w:rsidP="002C1FFC">
      <w:pPr>
        <w:pStyle w:val="NormalnyWeb"/>
      </w:pPr>
      <w:r>
        <w:t xml:space="preserve">Temat: Jak spędzę wakacje? Umiem rysować i pisać w programie </w:t>
      </w:r>
      <w:proofErr w:type="spellStart"/>
      <w:r>
        <w:t>Paint</w:t>
      </w:r>
      <w:proofErr w:type="spellEnd"/>
      <w:r>
        <w:t>.</w:t>
      </w:r>
    </w:p>
    <w:p w:rsidR="007121B2" w:rsidRDefault="007121B2" w:rsidP="002C1FFC">
      <w:pPr>
        <w:pStyle w:val="NormalnyWeb"/>
      </w:pPr>
      <w:r>
        <w:t xml:space="preserve">1.Narysuj i podpisz obrazek w programie </w:t>
      </w:r>
      <w:proofErr w:type="spellStart"/>
      <w:r>
        <w:t>Paint</w:t>
      </w:r>
      <w:proofErr w:type="spellEnd"/>
      <w:r>
        <w:t>.</w:t>
      </w:r>
    </w:p>
    <w:p w:rsidR="007121B2" w:rsidRPr="007B27F6" w:rsidRDefault="007121B2" w:rsidP="002C1FFC">
      <w:pPr>
        <w:pStyle w:val="NormalnyWeb"/>
      </w:pPr>
      <w:r>
        <w:t>2.Wykonaj ćwiczenia z płyty CD, zajęcia 27.</w:t>
      </w:r>
    </w:p>
    <w:p w:rsidR="007B27F6" w:rsidRPr="007B27F6" w:rsidRDefault="007B27F6" w:rsidP="002C1FFC">
      <w:pPr>
        <w:pStyle w:val="NormalnyWeb"/>
      </w:pPr>
    </w:p>
    <w:p w:rsidR="002C1FFC" w:rsidRDefault="002C1FFC" w:rsidP="002C1FFC">
      <w:pPr>
        <w:pStyle w:val="NormalnyWeb"/>
      </w:pPr>
    </w:p>
    <w:p w:rsidR="002C1FFC" w:rsidRDefault="002C1FFC" w:rsidP="004B2164">
      <w:pPr>
        <w:rPr>
          <w:sz w:val="24"/>
          <w:szCs w:val="24"/>
        </w:rPr>
      </w:pPr>
    </w:p>
    <w:p w:rsidR="00D36B52" w:rsidRPr="00D36B52" w:rsidRDefault="00D36B52" w:rsidP="00D36B52">
      <w:pPr>
        <w:rPr>
          <w:sz w:val="24"/>
          <w:szCs w:val="24"/>
        </w:rPr>
      </w:pPr>
    </w:p>
    <w:p w:rsidR="00D36B52" w:rsidRDefault="00D36B52" w:rsidP="007877A6">
      <w:pPr>
        <w:rPr>
          <w:sz w:val="24"/>
          <w:szCs w:val="24"/>
        </w:rPr>
      </w:pPr>
    </w:p>
    <w:p w:rsidR="0051623B" w:rsidRDefault="0051623B" w:rsidP="007877A6">
      <w:pPr>
        <w:rPr>
          <w:sz w:val="24"/>
          <w:szCs w:val="24"/>
        </w:rPr>
      </w:pPr>
    </w:p>
    <w:p w:rsidR="004B2164" w:rsidRDefault="004B2164" w:rsidP="00914DC2">
      <w:pPr>
        <w:rPr>
          <w:sz w:val="24"/>
          <w:szCs w:val="24"/>
        </w:rPr>
      </w:pPr>
    </w:p>
    <w:p w:rsidR="000D41EA" w:rsidRDefault="000D41EA" w:rsidP="00EB2DA8">
      <w:pPr>
        <w:rPr>
          <w:sz w:val="24"/>
          <w:szCs w:val="24"/>
        </w:rPr>
      </w:pPr>
    </w:p>
    <w:p w:rsidR="000D41EA" w:rsidRPr="00230660" w:rsidRDefault="000D41EA" w:rsidP="00EB2DA8">
      <w:pPr>
        <w:rPr>
          <w:sz w:val="24"/>
          <w:szCs w:val="24"/>
        </w:rPr>
      </w:pPr>
    </w:p>
    <w:p w:rsidR="004475F7" w:rsidRDefault="004475F7" w:rsidP="00EB2DA8">
      <w:pPr>
        <w:rPr>
          <w:sz w:val="24"/>
          <w:szCs w:val="24"/>
        </w:rPr>
      </w:pPr>
    </w:p>
    <w:p w:rsidR="004475F7" w:rsidRPr="00EB2DA8" w:rsidRDefault="004475F7" w:rsidP="00EB2DA8">
      <w:pPr>
        <w:rPr>
          <w:sz w:val="24"/>
          <w:szCs w:val="24"/>
        </w:rPr>
      </w:pPr>
    </w:p>
    <w:p w:rsidR="00EB2DA8" w:rsidRPr="004475F7" w:rsidRDefault="00EB2DA8" w:rsidP="00EB2DA8">
      <w:pPr>
        <w:pStyle w:val="Akapitzlist"/>
        <w:ind w:left="1440"/>
        <w:rPr>
          <w:sz w:val="24"/>
          <w:szCs w:val="24"/>
        </w:rPr>
      </w:pPr>
    </w:p>
    <w:p w:rsidR="00964BC1" w:rsidRDefault="00964BC1" w:rsidP="00964BC1">
      <w:pPr>
        <w:rPr>
          <w:sz w:val="24"/>
          <w:szCs w:val="24"/>
        </w:rPr>
      </w:pPr>
    </w:p>
    <w:p w:rsidR="00964BC1" w:rsidRPr="00964BC1" w:rsidRDefault="00964BC1" w:rsidP="00964BC1">
      <w:pPr>
        <w:rPr>
          <w:sz w:val="24"/>
          <w:szCs w:val="24"/>
        </w:rPr>
      </w:pPr>
    </w:p>
    <w:p w:rsidR="00964BC1" w:rsidRDefault="00964BC1" w:rsidP="00673B99"/>
    <w:sectPr w:rsidR="00964BC1" w:rsidSect="00673B9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28" w:rsidRDefault="00861F28" w:rsidP="00E83AF2">
      <w:pPr>
        <w:spacing w:after="0" w:line="240" w:lineRule="auto"/>
      </w:pPr>
      <w:r>
        <w:separator/>
      </w:r>
    </w:p>
  </w:endnote>
  <w:endnote w:type="continuationSeparator" w:id="0">
    <w:p w:rsidR="00861F28" w:rsidRDefault="00861F28" w:rsidP="00E8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28" w:rsidRDefault="00861F28" w:rsidP="00E83AF2">
      <w:pPr>
        <w:spacing w:after="0" w:line="240" w:lineRule="auto"/>
      </w:pPr>
      <w:r>
        <w:separator/>
      </w:r>
    </w:p>
  </w:footnote>
  <w:footnote w:type="continuationSeparator" w:id="0">
    <w:p w:rsidR="00861F28" w:rsidRDefault="00861F28" w:rsidP="00E8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10807"/>
    <w:multiLevelType w:val="hybridMultilevel"/>
    <w:tmpl w:val="5390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7E77"/>
    <w:multiLevelType w:val="hybridMultilevel"/>
    <w:tmpl w:val="B00AF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073B0"/>
    <w:multiLevelType w:val="hybridMultilevel"/>
    <w:tmpl w:val="09685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A451C"/>
    <w:multiLevelType w:val="hybridMultilevel"/>
    <w:tmpl w:val="1B501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B99"/>
    <w:rsid w:val="00024717"/>
    <w:rsid w:val="000746D3"/>
    <w:rsid w:val="000D41EA"/>
    <w:rsid w:val="001B5EC0"/>
    <w:rsid w:val="001C11A7"/>
    <w:rsid w:val="00230660"/>
    <w:rsid w:val="002917CE"/>
    <w:rsid w:val="002C1FFC"/>
    <w:rsid w:val="002E4B96"/>
    <w:rsid w:val="003779BD"/>
    <w:rsid w:val="00381E5D"/>
    <w:rsid w:val="004053B5"/>
    <w:rsid w:val="004307B9"/>
    <w:rsid w:val="004475F7"/>
    <w:rsid w:val="004A1C28"/>
    <w:rsid w:val="004B2164"/>
    <w:rsid w:val="0051623B"/>
    <w:rsid w:val="00613CAB"/>
    <w:rsid w:val="00673B99"/>
    <w:rsid w:val="007121B2"/>
    <w:rsid w:val="007877A6"/>
    <w:rsid w:val="007B27F6"/>
    <w:rsid w:val="00861F28"/>
    <w:rsid w:val="0088481B"/>
    <w:rsid w:val="00914DC2"/>
    <w:rsid w:val="00964BC1"/>
    <w:rsid w:val="00A74FFD"/>
    <w:rsid w:val="00A97C97"/>
    <w:rsid w:val="00C13DCB"/>
    <w:rsid w:val="00C40072"/>
    <w:rsid w:val="00C54964"/>
    <w:rsid w:val="00D36B52"/>
    <w:rsid w:val="00E131AC"/>
    <w:rsid w:val="00E34D31"/>
    <w:rsid w:val="00E44F75"/>
    <w:rsid w:val="00E83AF2"/>
    <w:rsid w:val="00EB2DA8"/>
    <w:rsid w:val="00ED4CFF"/>
    <w:rsid w:val="00FD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4BC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2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5F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475F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C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A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A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IsNWZUA8X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HR9URbvf_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rodzaje+biedronek&amp;client=firefox-b-d&amp;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A0B3-0DC8-452B-BDE7-3B738144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5-25T11:27:00Z</dcterms:created>
  <dcterms:modified xsi:type="dcterms:W3CDTF">2020-05-26T16:39:00Z</dcterms:modified>
</cp:coreProperties>
</file>